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A214" w14:textId="2A4549D2" w:rsidR="00973FA0" w:rsidRPr="00884F90" w:rsidRDefault="00973FA0" w:rsidP="00D76747">
      <w:pPr>
        <w:tabs>
          <w:tab w:val="left" w:pos="2790"/>
          <w:tab w:val="left" w:pos="3270"/>
        </w:tabs>
        <w:spacing w:line="240" w:lineRule="exact"/>
        <w:ind w:right="14" w:firstLineChars="2557" w:firstLine="537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F0596A" wp14:editId="08AA619A">
                <wp:simplePos x="0" y="0"/>
                <wp:positionH relativeFrom="column">
                  <wp:posOffset>-424180</wp:posOffset>
                </wp:positionH>
                <wp:positionV relativeFrom="paragraph">
                  <wp:posOffset>-81915</wp:posOffset>
                </wp:positionV>
                <wp:extent cx="2933700" cy="369570"/>
                <wp:effectExtent l="0" t="0" r="19050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A3B2" w14:textId="77777777" w:rsidR="00884F90" w:rsidRPr="009D1158" w:rsidRDefault="00884F90" w:rsidP="00244C37">
                            <w:pPr>
                              <w:spacing w:line="520" w:lineRule="exact"/>
                              <w:ind w:firstLineChars="39" w:firstLine="1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旅行宿泊</w:t>
                            </w:r>
                            <w:r w:rsidR="001C1BE3"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</w:t>
                            </w:r>
                            <w:r w:rsidRPr="009D11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0596A" id="Rectangle 6" o:spid="_x0000_s1026" style="position:absolute;left:0;text-align:left;margin-left:-33.4pt;margin-top:-6.45pt;width:231pt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" fillcolor="#404040 [2429]" strokecolor="white">
                <v:textbox inset="5.85pt,0,5.85pt,.7pt">
                  <w:txbxContent>
                    <w:p w14:paraId="63C9A3B2" w14:textId="77777777" w:rsidR="00884F90" w:rsidRPr="009D1158" w:rsidRDefault="00884F90" w:rsidP="00244C37">
                      <w:pPr>
                        <w:spacing w:line="520" w:lineRule="exact"/>
                        <w:ind w:firstLineChars="39" w:firstLine="14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旅行宿泊</w:t>
                      </w:r>
                      <w:r w:rsidR="001C1BE3"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助成金</w:t>
                      </w:r>
                      <w:r w:rsidRPr="009D115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 w:rsidRPr="00B66E2C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46046" wp14:editId="69FE2462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675130" cy="370840"/>
                <wp:effectExtent l="9525" t="9525" r="10795" b="1016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A98B4" w14:textId="40E6270F" w:rsidR="00973FA0" w:rsidRDefault="00973FA0" w:rsidP="00973FA0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 w:rsidRPr="00775278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団体の場合は</w:t>
                            </w:r>
                            <w:r w:rsidR="00D76747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名簿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2D50F5CD" w14:textId="77777777" w:rsidR="00973FA0" w:rsidRPr="00775278" w:rsidRDefault="00973FA0" w:rsidP="00973FA0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併せて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46046" id="AutoShape 34" o:spid="_x0000_s1027" style="position:absolute;left:0;text-align:left;margin-left:324pt;margin-top:-36pt;width:131.9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">
                <v:textbox inset=".6mm,0,0,0">
                  <w:txbxContent>
                    <w:p w14:paraId="2ECA98B4" w14:textId="40E6270F" w:rsidR="00973FA0" w:rsidRDefault="00973FA0" w:rsidP="00973FA0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 w:rsidRPr="00775278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団体の場合は</w:t>
                      </w:r>
                      <w:r w:rsidR="00D76747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名簿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と</w:t>
                      </w:r>
                    </w:p>
                    <w:p w14:paraId="2D50F5CD" w14:textId="77777777" w:rsidR="00973FA0" w:rsidRPr="00775278" w:rsidRDefault="00973FA0" w:rsidP="00973FA0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併せて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B66E2C">
        <w:rPr>
          <w:rFonts w:ascii="ＭＳ ゴシック" w:eastAsia="ＭＳ ゴシック" w:hAnsi="ＭＳ ゴシック" w:hint="eastAsia"/>
          <w:sz w:val="18"/>
          <w:szCs w:val="18"/>
        </w:rPr>
        <w:t>郵送</w:t>
      </w:r>
      <w:r w:rsidR="00244C37">
        <w:rPr>
          <w:rFonts w:ascii="ＭＳ ゴシック" w:eastAsia="ＭＳ ゴシック" w:hAnsi="ＭＳ ゴシック" w:hint="eastAsia"/>
          <w:sz w:val="18"/>
          <w:szCs w:val="18"/>
        </w:rPr>
        <w:t>又はFAX、</w:t>
      </w:r>
      <w:r w:rsidR="00D76747">
        <w:rPr>
          <w:rFonts w:ascii="ＭＳ ゴシック" w:eastAsia="ＭＳ ゴシック" w:hAnsi="ＭＳ ゴシック" w:hint="eastAsia"/>
          <w:sz w:val="18"/>
          <w:szCs w:val="18"/>
        </w:rPr>
        <w:t>窓口</w:t>
      </w:r>
      <w:r w:rsidRPr="00B66E2C">
        <w:rPr>
          <w:rFonts w:ascii="ＭＳ ゴシック" w:eastAsia="ＭＳ ゴシック" w:hAnsi="ＭＳ ゴシック" w:hint="eastAsia"/>
          <w:sz w:val="18"/>
          <w:szCs w:val="18"/>
        </w:rPr>
        <w:t>にて申請して</w:t>
      </w:r>
      <w:r w:rsidRPr="00884F90">
        <w:rPr>
          <w:rFonts w:ascii="ＭＳ ゴシック" w:eastAsia="ＭＳ ゴシック" w:hAnsi="ＭＳ ゴシック" w:hint="eastAsia"/>
        </w:rPr>
        <w:t>ください。</w:t>
      </w:r>
    </w:p>
    <w:p w14:paraId="769FC0D0" w14:textId="6470F2B9" w:rsidR="00973FA0" w:rsidRDefault="00973FA0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5CEDCE23" w14:textId="40AC645D" w:rsidR="00D94FB6" w:rsidRPr="00244C37" w:rsidRDefault="00E3482B" w:rsidP="00244C37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F87EF75" wp14:editId="70192FBB">
                <wp:simplePos x="0" y="0"/>
                <wp:positionH relativeFrom="column">
                  <wp:posOffset>-424180</wp:posOffset>
                </wp:positionH>
                <wp:positionV relativeFrom="paragraph">
                  <wp:posOffset>231140</wp:posOffset>
                </wp:positionV>
                <wp:extent cx="6572250" cy="1341120"/>
                <wp:effectExtent l="0" t="0" r="19050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BC6078" id="正方形/長方形 20" o:spid="_x0000_s1026" style="position:absolute;left:0;text-align:left;margin-left:-33.4pt;margin-top:18.2pt;width:517.5pt;height:105.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" filled="f" strokecolor="black [3213]" strokeweight="1.5pt"/>
            </w:pict>
          </mc:Fallback>
        </mc:AlternateContent>
      </w:r>
      <w:r w:rsidR="00973FA0" w:rsidRPr="00884F90">
        <w:rPr>
          <w:rFonts w:ascii="ＭＳ ゴシック" w:eastAsia="ＭＳ ゴシック" w:hAnsi="ＭＳ ゴシック" w:hint="eastAsia"/>
        </w:rPr>
        <w:t>２０　　　年　　　月　　　日</w:t>
      </w:r>
    </w:p>
    <w:p w14:paraId="2A0A081B" w14:textId="432A5273" w:rsidR="00D94FB6" w:rsidRPr="006E3A99" w:rsidRDefault="006F768E" w:rsidP="00244C37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77B9D9" wp14:editId="463EC7F3">
                <wp:simplePos x="0" y="0"/>
                <wp:positionH relativeFrom="column">
                  <wp:posOffset>323850</wp:posOffset>
                </wp:positionH>
                <wp:positionV relativeFrom="paragraph">
                  <wp:posOffset>79375</wp:posOffset>
                </wp:positionV>
                <wp:extent cx="1590675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7B007" w14:textId="77777777" w:rsidR="006F768E" w:rsidRPr="007F36B4" w:rsidRDefault="006F768E" w:rsidP="006F768E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7B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25.5pt;margin-top:6.25pt;width:125.2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" filled="f" stroked="f" strokeweight=".5pt">
                <v:textbox>
                  <w:txbxContent>
                    <w:p w14:paraId="2FA7B007" w14:textId="77777777" w:rsidR="006F768E" w:rsidRPr="007F36B4" w:rsidRDefault="006F768E" w:rsidP="006F768E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1244DB" wp14:editId="1F2BAEE0">
                <wp:simplePos x="0" y="0"/>
                <wp:positionH relativeFrom="column">
                  <wp:posOffset>-700405</wp:posOffset>
                </wp:positionH>
                <wp:positionV relativeFrom="paragraph">
                  <wp:posOffset>210820</wp:posOffset>
                </wp:positionV>
                <wp:extent cx="3457575" cy="54102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6F768E" w14:paraId="350DF0BB" w14:textId="547F4971" w:rsidTr="006F768E">
                              <w:trPr>
                                <w:trHeight w:val="56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DEF63" w14:textId="77777777" w:rsidR="006F768E" w:rsidRDefault="006F768E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A5564D5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90A1E3D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436E25A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966884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D347747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D0CB24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75187B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8C2859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314653" w14:textId="77777777" w:rsidR="006F768E" w:rsidRDefault="006F768E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908CD" w14:textId="77777777" w:rsidR="00D94FB6" w:rsidRPr="00115D92" w:rsidRDefault="00D94FB6" w:rsidP="00D94FB6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44DB" id="テキスト ボックス 21" o:spid="_x0000_s1029" type="#_x0000_t202" style="position:absolute;margin-left:-55.15pt;margin-top:16.6pt;width:272.25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6F768E" w14:paraId="350DF0BB" w14:textId="547F4971" w:rsidTr="006F768E">
                        <w:trPr>
                          <w:trHeight w:val="567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DEF63" w14:textId="77777777" w:rsidR="006F768E" w:rsidRDefault="006F768E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A5564D5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90A1E3D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436E25A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966884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D347747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D0CB24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A75187B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A8C2859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314653" w14:textId="77777777" w:rsidR="006F768E" w:rsidRDefault="006F768E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D908CD" w14:textId="77777777" w:rsidR="00D94FB6" w:rsidRPr="00115D92" w:rsidRDefault="00D94FB6" w:rsidP="00D94FB6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5DE5C328" w14:textId="7C6A696E" w:rsidR="00D94FB6" w:rsidRPr="006E3A99" w:rsidRDefault="00D94FB6" w:rsidP="00D94FB6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527CBD15" w14:textId="1FA8AAC1" w:rsidR="00D94FB6" w:rsidRDefault="00D94FB6" w:rsidP="00D94FB6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490BDC" wp14:editId="40044D08">
                <wp:simplePos x="0" y="0"/>
                <wp:positionH relativeFrom="column">
                  <wp:posOffset>2924810</wp:posOffset>
                </wp:positionH>
                <wp:positionV relativeFrom="paragraph">
                  <wp:posOffset>8826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94546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67136F03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96A519" w14:textId="77777777" w:rsidR="00D94FB6" w:rsidRPr="008A377C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489637" w14:textId="77777777" w:rsidR="00D94FB6" w:rsidRPr="00831EF3" w:rsidRDefault="00D94FB6" w:rsidP="00D94FB6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8A377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58B75F45" w14:textId="77777777" w:rsidR="00D94FB6" w:rsidRPr="00432D09" w:rsidRDefault="00D94FB6" w:rsidP="00D94FB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0BDC" id="テキスト ボックス 15" o:spid="_x0000_s1030" type="#_x0000_t202" style="position:absolute;left:0;text-align:left;margin-left:230.3pt;margin-top:6.95pt;width:261.6pt;height:74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k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K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" filled="f" stroked="f" strokeweight=".5pt">
                <v:textbox>
                  <w:txbxContent>
                    <w:p w14:paraId="43E94546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A377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67136F03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F96A519" w14:textId="77777777" w:rsidR="00D94FB6" w:rsidRPr="008A377C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1489637" w14:textId="77777777" w:rsidR="00D94FB6" w:rsidRPr="00831EF3" w:rsidRDefault="00D94FB6" w:rsidP="00D94FB6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8A377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8A377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58B75F45" w14:textId="77777777" w:rsidR="00D94FB6" w:rsidRPr="00432D09" w:rsidRDefault="00D94FB6" w:rsidP="00D94FB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6EA985" w14:textId="275AAB64" w:rsidR="00D94FB6" w:rsidRDefault="00D76747" w:rsidP="00D94FB6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B2F109" wp14:editId="6F19E753">
                <wp:simplePos x="0" y="0"/>
                <wp:positionH relativeFrom="column">
                  <wp:posOffset>423545</wp:posOffset>
                </wp:positionH>
                <wp:positionV relativeFrom="paragraph">
                  <wp:posOffset>83185</wp:posOffset>
                </wp:positionV>
                <wp:extent cx="1409700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12063" w14:textId="1C6D7E54" w:rsidR="00D76747" w:rsidRPr="00D76747" w:rsidRDefault="00D767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D1650C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F109" id="テキスト ボックス 9" o:spid="_x0000_s1031" type="#_x0000_t202" style="position:absolute;left:0;text-align:left;margin-left:33.35pt;margin-top:6.55pt;width:111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" filled="f" stroked="f" strokeweight=".5pt">
                <v:textbox>
                  <w:txbxContent>
                    <w:p w14:paraId="44C12063" w14:textId="1C6D7E54" w:rsidR="00D76747" w:rsidRPr="00D76747" w:rsidRDefault="00D76747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D1650C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E6A1375" w14:textId="1F9178BF" w:rsidR="00D94FB6" w:rsidRDefault="00D76747" w:rsidP="00D94FB6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F08843" wp14:editId="4797F26A">
                <wp:simplePos x="0" y="0"/>
                <wp:positionH relativeFrom="column">
                  <wp:posOffset>-344170</wp:posOffset>
                </wp:positionH>
                <wp:positionV relativeFrom="paragraph">
                  <wp:posOffset>80645</wp:posOffset>
                </wp:positionV>
                <wp:extent cx="3489960" cy="5791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03"/>
                            </w:tblGrid>
                            <w:tr w:rsidR="00D94FB6" w14:paraId="09CB7B97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560CA594" w14:textId="77777777" w:rsidR="00D94FB6" w:rsidRDefault="00D94FB6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3E38F77B" w14:textId="1AB35D77" w:rsidR="00D94FB6" w:rsidRDefault="00D94FB6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instrText>eq \o\ac(○,</w:instrText>
                                  </w:r>
                                  <w:r w:rsidR="00DF6533" w:rsidRPr="00DF6533">
                                    <w:rPr>
                                      <w:rFonts w:ascii="ＭＳ Ｐゴシック" w:eastAsia="ＭＳ Ｐゴシック" w:hAnsi="ＭＳ Ｐゴシック" w:hint="eastAsia"/>
                                      <w:position w:val="1"/>
                                      <w:sz w:val="14"/>
                                      <w:szCs w:val="20"/>
                                      <w:u w:val="single"/>
                                    </w:rPr>
                                    <w:instrText>印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instrText>)</w:instrText>
                                  </w:r>
                                  <w:r w:rsidR="00DF653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A7B05EC" w14:textId="77777777" w:rsidR="00AB3490" w:rsidRPr="00AB3490" w:rsidRDefault="00AB3490" w:rsidP="00AB349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349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（代表者名）</w:t>
                                  </w:r>
                                </w:p>
                                <w:p w14:paraId="4C9EF936" w14:textId="77777777" w:rsidR="00AB3490" w:rsidRDefault="00AB3490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103B4" w14:textId="77777777" w:rsidR="00D94FB6" w:rsidRDefault="00D94FB6" w:rsidP="00D94FB6">
                            <w:pPr>
                              <w:ind w:firstLine="395"/>
                            </w:pPr>
                          </w:p>
                          <w:p w14:paraId="650804E7" w14:textId="77777777" w:rsidR="00D94FB6" w:rsidRPr="00115D92" w:rsidRDefault="00D94FB6" w:rsidP="00D94FB6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8843" id="テキスト ボックス 22" o:spid="_x0000_s1032" type="#_x0000_t202" style="position:absolute;left:0;text-align:left;margin-left:-27.1pt;margin-top:6.35pt;width:274.8pt;height:4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03"/>
                      </w:tblGrid>
                      <w:tr w:rsidR="00D94FB6" w14:paraId="09CB7B97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560CA594" w14:textId="77777777" w:rsidR="00D94FB6" w:rsidRDefault="00D94FB6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3E38F77B" w14:textId="1AB35D77" w:rsidR="00D94FB6" w:rsidRDefault="00D94FB6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instrText xml:space="preserve"> 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instrText>eq \o\ac(○,</w:instrText>
                            </w:r>
                            <w:r w:rsidR="00DF6533" w:rsidRPr="00DF6533">
                              <w:rPr>
                                <w:rFonts w:ascii="ＭＳ Ｐゴシック" w:eastAsia="ＭＳ Ｐゴシック" w:hAnsi="ＭＳ Ｐゴシック" w:hint="eastAsia"/>
                                <w:position w:val="1"/>
                                <w:sz w:val="14"/>
                                <w:szCs w:val="20"/>
                                <w:u w:val="single"/>
                              </w:rPr>
                              <w:instrText>印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instrText>)</w:instrText>
                            </w:r>
                            <w:r w:rsidR="00DF653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2A7B05EC" w14:textId="77777777" w:rsidR="00AB3490" w:rsidRPr="00AB3490" w:rsidRDefault="00AB3490" w:rsidP="00AB349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349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（代表者名）</w:t>
                            </w:r>
                          </w:p>
                          <w:p w14:paraId="4C9EF936" w14:textId="77777777" w:rsidR="00AB3490" w:rsidRDefault="00AB3490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5103B4" w14:textId="77777777" w:rsidR="00D94FB6" w:rsidRDefault="00D94FB6" w:rsidP="00D94FB6">
                      <w:pPr>
                        <w:ind w:firstLine="395"/>
                      </w:pPr>
                    </w:p>
                    <w:p w14:paraId="650804E7" w14:textId="77777777" w:rsidR="00D94FB6" w:rsidRPr="00115D92" w:rsidRDefault="00D94FB6" w:rsidP="00D94FB6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6793590" w14:textId="5013EC3C" w:rsidR="00D94FB6" w:rsidRDefault="00D94FB6" w:rsidP="00D94FB6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6308A8C8" w14:textId="75EE2872" w:rsidR="00D94FB6" w:rsidRDefault="00D94FB6" w:rsidP="00D94FB6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2AF08D" wp14:editId="3B5B4690">
                <wp:simplePos x="0" y="0"/>
                <wp:positionH relativeFrom="column">
                  <wp:posOffset>-248285</wp:posOffset>
                </wp:positionH>
                <wp:positionV relativeFrom="paragraph">
                  <wp:posOffset>163830</wp:posOffset>
                </wp:positionV>
                <wp:extent cx="2858135" cy="3879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0623D1" w14:textId="77777777" w:rsidR="00D94FB6" w:rsidRPr="00F74AE1" w:rsidRDefault="00D94FB6" w:rsidP="00D94FB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宿　泊　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7398F14C" w14:textId="77777777" w:rsidR="00D94FB6" w:rsidRPr="00BC46CF" w:rsidRDefault="00D94FB6" w:rsidP="00D9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F08D" id="テキスト ボックス 17" o:spid="_x0000_s1033" type="#_x0000_t202" style="position:absolute;left:0;text-align:left;margin-left:-19.55pt;margin-top:12.9pt;width:225.05pt;height:3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" filled="f" stroked="f" strokeweight=".5pt">
                <v:textbox>
                  <w:txbxContent>
                    <w:p w14:paraId="510623D1" w14:textId="77777777" w:rsidR="00D94FB6" w:rsidRPr="00F74AE1" w:rsidRDefault="00D94FB6" w:rsidP="00D94FB6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宿　泊　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7398F14C" w14:textId="77777777" w:rsidR="00D94FB6" w:rsidRPr="00BC46CF" w:rsidRDefault="00D94FB6" w:rsidP="00D94FB6"/>
                  </w:txbxContent>
                </v:textbox>
              </v:shape>
            </w:pict>
          </mc:Fallback>
        </mc:AlternateContent>
      </w:r>
    </w:p>
    <w:p w14:paraId="5E3FE7D5" w14:textId="53AF993E" w:rsidR="00D94FB6" w:rsidRPr="00935930" w:rsidRDefault="007118CE" w:rsidP="00D94FB6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6A46C" wp14:editId="276F1C30">
                <wp:simplePos x="0" y="0"/>
                <wp:positionH relativeFrom="column">
                  <wp:posOffset>-519430</wp:posOffset>
                </wp:positionH>
                <wp:positionV relativeFrom="paragraph">
                  <wp:posOffset>193040</wp:posOffset>
                </wp:positionV>
                <wp:extent cx="6877050" cy="1238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3984"/>
                              <w:gridCol w:w="5245"/>
                            </w:tblGrid>
                            <w:tr w:rsidR="00706CFD" w:rsidRPr="008575C5" w14:paraId="0B255156" w14:textId="77777777" w:rsidTr="00E3482B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F1726B" w14:textId="47DC54EA" w:rsidR="00706CFD" w:rsidRPr="00DC5D39" w:rsidRDefault="00706CFD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宿泊施設名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BF4E23" w14:textId="75E3EFB7" w:rsidR="00706CFD" w:rsidRPr="008575C5" w:rsidRDefault="00706CFD" w:rsidP="00706CFD">
                                  <w:pPr>
                                    <w:ind w:firstLineChars="4200" w:firstLine="7028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宿泊人数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706CFD" w:rsidRPr="00A62A99" w14:paraId="0D0F254C" w14:textId="77777777" w:rsidTr="00E3482B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1AE01B2" w14:textId="22AA9E10" w:rsidR="00706CFD" w:rsidRPr="00DC5D39" w:rsidRDefault="00DC5D3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宿泊期間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2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3DF01" w14:textId="4EEF0F5A" w:rsidR="00706CFD" w:rsidRPr="00A62A99" w:rsidRDefault="00706CFD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～　２０　　年　　月　　日　　　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DC5D39" w:rsidRPr="008575C5" w14:paraId="1F044BA8" w14:textId="77777777" w:rsidTr="00E3482B">
                              <w:trPr>
                                <w:trHeight w:val="683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1698DF" w14:textId="649B8D3D" w:rsidR="00DC5D39" w:rsidRPr="00DC5D39" w:rsidRDefault="00DC5D3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>旅行の内容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tcBorders>
                                    <w:top w:val="nil"/>
                                    <w:left w:val="dashed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8033C8" w14:textId="1C877875" w:rsidR="00DC5D39" w:rsidRPr="00DC5D39" w:rsidRDefault="00DC5D39" w:rsidP="00706CF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2"/>
                                      <w:szCs w:val="28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職場旅行　　家族旅行　　グループ・親睦旅行</w:t>
                                  </w:r>
                                </w:p>
                                <w:p w14:paraId="4182DD21" w14:textId="546A064A" w:rsidR="00DC5D39" w:rsidRPr="008575C5" w:rsidRDefault="00DC5D39" w:rsidP="00DC5D39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706CF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※該当するものに○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368B3" w14:textId="4278B0DC" w:rsidR="00DC5D39" w:rsidRPr="00DC5D39" w:rsidRDefault="00DC5D39" w:rsidP="00DC5D3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32"/>
                                      <w:szCs w:val="40"/>
                                    </w:rPr>
                                  </w:pP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助成金額</w:t>
                                  </w: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32"/>
                                      <w:szCs w:val="40"/>
                                    </w:rPr>
                                    <w:t xml:space="preserve">　　　　　　　　　　　　</w:t>
                                  </w:r>
                                  <w:r w:rsidRPr="00DC5D3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2D74174" w14:textId="77777777" w:rsidR="00706CFD" w:rsidRPr="00654D35" w:rsidRDefault="00706CFD" w:rsidP="0070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A46C" id="テキスト ボックス 8" o:spid="_x0000_s1034" type="#_x0000_t202" style="position:absolute;left:0;text-align:left;margin-left:-40.9pt;margin-top:15.2pt;width:541.5pt;height:9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W w:w="10348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3984"/>
                        <w:gridCol w:w="5245"/>
                      </w:tblGrid>
                      <w:tr w:rsidR="00706CFD" w:rsidRPr="008575C5" w14:paraId="0B255156" w14:textId="77777777" w:rsidTr="00E3482B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F1726B" w14:textId="47DC54EA" w:rsidR="00706CFD" w:rsidRPr="00DC5D39" w:rsidRDefault="00706CFD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宿泊施設名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BF4E23" w14:textId="75E3EFB7" w:rsidR="00706CFD" w:rsidRPr="008575C5" w:rsidRDefault="00706CFD" w:rsidP="00706CFD">
                            <w:pPr>
                              <w:ind w:firstLineChars="4200" w:firstLine="7028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宿泊人数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>名</w:t>
                            </w:r>
                          </w:p>
                        </w:tc>
                      </w:tr>
                      <w:tr w:rsidR="00706CFD" w:rsidRPr="00A62A99" w14:paraId="0D0F254C" w14:textId="77777777" w:rsidTr="00E3482B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1AE01B2" w14:textId="22AA9E10" w:rsidR="00706CFD" w:rsidRPr="00DC5D39" w:rsidRDefault="00DC5D3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宿泊期間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2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3DF01" w14:textId="4EEF0F5A" w:rsidR="00706CFD" w:rsidRPr="00A62A99" w:rsidRDefault="00706CFD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～　２０　　年　　月　　日　　　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>泊</w:t>
                            </w:r>
                          </w:p>
                        </w:tc>
                      </w:tr>
                      <w:tr w:rsidR="00DC5D39" w:rsidRPr="008575C5" w14:paraId="1F044BA8" w14:textId="77777777" w:rsidTr="00E3482B">
                        <w:trPr>
                          <w:trHeight w:val="683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1698DF" w14:textId="649B8D3D" w:rsidR="00DC5D39" w:rsidRPr="00DC5D39" w:rsidRDefault="00DC5D3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旅行の内容</w:t>
                            </w:r>
                          </w:p>
                        </w:tc>
                        <w:tc>
                          <w:tcPr>
                            <w:tcW w:w="3984" w:type="dxa"/>
                            <w:tcBorders>
                              <w:top w:val="nil"/>
                              <w:left w:val="dashed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8033C8" w14:textId="1C877875" w:rsidR="00DC5D39" w:rsidRPr="00DC5D39" w:rsidRDefault="00DC5D39" w:rsidP="00706CF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  <w:szCs w:val="28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職場旅行　　家族旅行　　グループ・親睦旅行</w:t>
                            </w:r>
                          </w:p>
                          <w:p w14:paraId="4182DD21" w14:textId="546A064A" w:rsidR="00DC5D39" w:rsidRPr="008575C5" w:rsidRDefault="00DC5D39" w:rsidP="00DC5D39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706CF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※該当するものに○印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F368B3" w14:textId="4278B0DC" w:rsidR="00DC5D39" w:rsidRPr="00DC5D39" w:rsidRDefault="00DC5D39" w:rsidP="00DC5D3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40"/>
                              </w:rPr>
                            </w:pP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助成金額</w:t>
                            </w: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40"/>
                              </w:rPr>
                              <w:t xml:space="preserve">　　　　　　　　　　　　</w:t>
                            </w:r>
                            <w:r w:rsidRPr="00DC5D3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2D74174" w14:textId="77777777" w:rsidR="00706CFD" w:rsidRPr="00654D35" w:rsidRDefault="00706CFD" w:rsidP="00706CFD"/>
                  </w:txbxContent>
                </v:textbox>
              </v:shape>
            </w:pict>
          </mc:Fallback>
        </mc:AlternateContent>
      </w:r>
    </w:p>
    <w:p w14:paraId="54ADB4CA" w14:textId="03C5BB50" w:rsidR="008575C5" w:rsidRDefault="008575C5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26FD7E21" w14:textId="3D0B1C48" w:rsidR="00D94FB6" w:rsidRDefault="00D94FB6" w:rsidP="00973FA0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65DC7C2C" w14:textId="64975B0B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6948910" w14:textId="7A32E710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B5B05EE" w14:textId="1C699BD0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0DFF2A25" w14:textId="0248EB54" w:rsidR="00973FA0" w:rsidRDefault="00DC5D39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8EEFE" wp14:editId="3DE70DD9">
                <wp:simplePos x="0" y="0"/>
                <wp:positionH relativeFrom="column">
                  <wp:posOffset>3928745</wp:posOffset>
                </wp:positionH>
                <wp:positionV relativeFrom="paragraph">
                  <wp:posOffset>110490</wp:posOffset>
                </wp:positionV>
                <wp:extent cx="15430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5E19" w14:textId="4BDE03C7" w:rsidR="00DC5D39" w:rsidRPr="00A735E5" w:rsidRDefault="00DC5D39" w:rsidP="00DC5D3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2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未満の場合は実費</w:t>
                            </w:r>
                            <w:r w:rsidR="005064F7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EEFE" id="テキスト ボックス 2" o:spid="_x0000_s1035" type="#_x0000_t202" style="position:absolute;left:0;text-align:left;margin-left:309.35pt;margin-top:8.7pt;width:121.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" filled="f" stroked="f" strokeweight=".5pt">
                <v:textbox>
                  <w:txbxContent>
                    <w:p w14:paraId="533C5E19" w14:textId="4BDE03C7" w:rsidR="00DC5D39" w:rsidRPr="00A735E5" w:rsidRDefault="00DC5D39" w:rsidP="00DC5D39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(2</w:t>
                      </w:r>
                      <w:r w:rsidRPr="00A735E5">
                        <w:rPr>
                          <w:sz w:val="16"/>
                          <w:szCs w:val="20"/>
                        </w:rPr>
                        <w:t>,000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円未満の場合は実費</w:t>
                      </w:r>
                      <w:r w:rsidR="005064F7">
                        <w:rPr>
                          <w:rFonts w:hint="eastAsia"/>
                          <w:sz w:val="16"/>
                          <w:szCs w:val="20"/>
                        </w:rPr>
                        <w:t>分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008724" w14:textId="3429E411" w:rsidR="00973FA0" w:rsidRDefault="00DF0401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609887" wp14:editId="0487D0D2">
                <wp:simplePos x="0" y="0"/>
                <wp:positionH relativeFrom="column">
                  <wp:posOffset>-424179</wp:posOffset>
                </wp:positionH>
                <wp:positionV relativeFrom="paragraph">
                  <wp:posOffset>226060</wp:posOffset>
                </wp:positionV>
                <wp:extent cx="6572250" cy="28575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382B8" w14:textId="77777777" w:rsidR="00DF0401" w:rsidRPr="006F4F4D" w:rsidRDefault="00DF0401" w:rsidP="00DF040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887" id="テキスト ボックス 30" o:spid="_x0000_s1036" type="#_x0000_t202" style="position:absolute;left:0;text-align:left;margin-left:-33.4pt;margin-top:17.8pt;width:517.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" fillcolor="#7f7f7f" strokeweight="1.5pt">
                <v:stroke linestyle="thickThin"/>
                <v:textbox>
                  <w:txbxContent>
                    <w:p w14:paraId="687382B8" w14:textId="77777777" w:rsidR="00DF0401" w:rsidRPr="006F4F4D" w:rsidRDefault="00DF0401" w:rsidP="00DF040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5C4D1E4F" w14:textId="45E843C0" w:rsidR="00D94FB6" w:rsidRDefault="00D94FB6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BF8ACF6" w14:textId="053E77A5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104EED" w14:textId="1BFB109D" w:rsidR="00DC5D39" w:rsidRDefault="00D157C3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DE395FA" wp14:editId="2330FA8A">
                <wp:simplePos x="0" y="0"/>
                <wp:positionH relativeFrom="column">
                  <wp:posOffset>-424180</wp:posOffset>
                </wp:positionH>
                <wp:positionV relativeFrom="paragraph">
                  <wp:posOffset>105410</wp:posOffset>
                </wp:positionV>
                <wp:extent cx="6572250" cy="1133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57DB2F" w14:textId="77777777" w:rsidR="00DC5D39" w:rsidRDefault="00DC5D39" w:rsidP="00DC5D39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19808CB8" w14:textId="77777777" w:rsidR="00DC5D39" w:rsidRDefault="00DC5D39" w:rsidP="00DC5D39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3A31EDF" w14:textId="77777777" w:rsidR="00DC5D39" w:rsidRDefault="00DC5D39" w:rsidP="00DC5D39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53E43B69" w14:textId="1CB63EDD" w:rsidR="00DC5D39" w:rsidRPr="00B11916" w:rsidRDefault="00DC5D39" w:rsidP="00DC5D39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5064F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5064F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75C80248" w14:textId="77777777" w:rsidR="00DC5D39" w:rsidRPr="00A844C0" w:rsidRDefault="00DC5D39" w:rsidP="00DC5D39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150C8DE1" w14:textId="77777777" w:rsidR="00DC5D39" w:rsidRDefault="00DC5D39" w:rsidP="00DC5D39"/>
                          <w:p w14:paraId="1DAB9ED2" w14:textId="77777777" w:rsidR="00DC5D39" w:rsidRDefault="00DC5D39" w:rsidP="00DC5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95FA" id="テキスト ボックス 3" o:spid="_x0000_s1037" type="#_x0000_t202" style="position:absolute;left:0;text-align:left;margin-left:-33.4pt;margin-top:8.3pt;width:517.5pt;height:8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" filled="f" strokecolor="windowText" strokeweight="1.5pt">
                <v:textbox>
                  <w:txbxContent>
                    <w:p w14:paraId="6457DB2F" w14:textId="77777777" w:rsidR="00DC5D39" w:rsidRDefault="00DC5D39" w:rsidP="00DC5D39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19808CB8" w14:textId="77777777" w:rsidR="00DC5D39" w:rsidRDefault="00DC5D39" w:rsidP="00DC5D39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3A31EDF" w14:textId="77777777" w:rsidR="00DC5D39" w:rsidRDefault="00DC5D39" w:rsidP="00DC5D39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53E43B69" w14:textId="1CB63EDD" w:rsidR="00DC5D39" w:rsidRPr="00B11916" w:rsidRDefault="00DC5D39" w:rsidP="00DC5D39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5064F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5064F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75C80248" w14:textId="77777777" w:rsidR="00DC5D39" w:rsidRPr="00A844C0" w:rsidRDefault="00DC5D39" w:rsidP="00DC5D39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150C8DE1" w14:textId="77777777" w:rsidR="00DC5D39" w:rsidRDefault="00DC5D39" w:rsidP="00DC5D39"/>
                    <w:p w14:paraId="1DAB9ED2" w14:textId="77777777" w:rsidR="00DC5D39" w:rsidRDefault="00DC5D39" w:rsidP="00DC5D39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4E3FCC" wp14:editId="7C186BC7">
                <wp:simplePos x="0" y="0"/>
                <wp:positionH relativeFrom="column">
                  <wp:posOffset>2442210</wp:posOffset>
                </wp:positionH>
                <wp:positionV relativeFrom="paragraph">
                  <wp:posOffset>30480</wp:posOffset>
                </wp:positionV>
                <wp:extent cx="3762375" cy="13074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DC5D39" w14:paraId="4B9DFDD6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9832F" w14:textId="77777777" w:rsidR="00DC5D39" w:rsidRDefault="00DC5D39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623A62BC" w14:textId="77777777" w:rsidR="00DC5D39" w:rsidRDefault="00DC5D39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ABD21" w14:textId="77777777" w:rsidR="00DC5D39" w:rsidRDefault="00DC5D39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6C669E56" w14:textId="77777777" w:rsidR="00DC5D39" w:rsidRDefault="00DC5D39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D5331E" w14:textId="77777777" w:rsidR="00DC5D39" w:rsidRDefault="00DC5D39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0916D2B4" w14:textId="77777777" w:rsidR="00DC5D39" w:rsidRDefault="00DC5D39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DC5D39" w14:paraId="114FF403" w14:textId="77777777" w:rsidTr="007118CE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1FC84C" w14:textId="77777777" w:rsidR="00DC5D39" w:rsidRDefault="00DC5D39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953BF02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D3A0CB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DCC6941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EED6D3" w14:textId="77777777" w:rsidR="00DC5D39" w:rsidRDefault="00DC5D39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B4525D" w14:textId="77777777" w:rsidR="00DC5D39" w:rsidRDefault="00DC5D39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C8A157" w14:textId="77777777" w:rsidR="00DC5D39" w:rsidRDefault="00DC5D39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41E23B21" w14:textId="77777777" w:rsidR="00DC5D39" w:rsidRDefault="00DC5D39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03477E" w14:textId="77777777" w:rsidR="00DC5D39" w:rsidRDefault="00DC5D39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DA72D4" w14:textId="77777777" w:rsidR="00DC5D39" w:rsidRDefault="00DC5D39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7428D9" w14:textId="77777777" w:rsidR="00DC5D39" w:rsidRDefault="00DC5D39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DC5D39" w14:paraId="6F1B74DE" w14:textId="77777777" w:rsidTr="00D157C3">
                              <w:trPr>
                                <w:cantSplit/>
                                <w:trHeight w:val="52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50CF23" w14:textId="77777777" w:rsidR="00DC5D39" w:rsidRDefault="00DC5D39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274676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C6E10E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FB494CD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BD5795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3D5EA89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9369D5" w14:textId="77777777" w:rsidR="00DC5D39" w:rsidRDefault="00DC5D39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24FBE9C" w14:textId="77777777" w:rsidR="00DC5D39" w:rsidRDefault="00DC5D39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504349" w14:textId="77777777" w:rsidR="00DC5D39" w:rsidRDefault="00DC5D39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A3219FA" w14:textId="77777777" w:rsidR="00DC5D39" w:rsidRDefault="00DC5D39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0B5F5BF7" w14:textId="77777777" w:rsidR="00DC5D39" w:rsidRDefault="00DC5D39" w:rsidP="00DC5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3FCC" id="テキスト ボックス 7" o:spid="_x0000_s1038" type="#_x0000_t202" style="position:absolute;left:0;text-align:left;margin-left:192.3pt;margin-top:2.4pt;width:296.25pt;height:102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DC5D39" w14:paraId="4B9DFDD6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F49832F" w14:textId="77777777" w:rsidR="00DC5D39" w:rsidRDefault="00DC5D39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623A62BC" w14:textId="77777777" w:rsidR="00DC5D39" w:rsidRDefault="00DC5D39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74EABD21" w14:textId="77777777" w:rsidR="00DC5D39" w:rsidRDefault="00DC5D39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6C669E56" w14:textId="77777777" w:rsidR="00DC5D39" w:rsidRDefault="00DC5D39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7D5331E" w14:textId="77777777" w:rsidR="00DC5D39" w:rsidRDefault="00DC5D39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0916D2B4" w14:textId="77777777" w:rsidR="00DC5D39" w:rsidRDefault="00DC5D39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DC5D39" w14:paraId="114FF403" w14:textId="77777777" w:rsidTr="007118CE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71FC84C" w14:textId="77777777" w:rsidR="00DC5D39" w:rsidRDefault="00DC5D39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953BF02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D3A0CB" w14:textId="77777777" w:rsidR="00DC5D39" w:rsidRDefault="00DC5D39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DCC6941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EED6D3" w14:textId="77777777" w:rsidR="00DC5D39" w:rsidRDefault="00DC5D39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6B4525D" w14:textId="77777777" w:rsidR="00DC5D39" w:rsidRDefault="00DC5D39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C8A157" w14:textId="77777777" w:rsidR="00DC5D39" w:rsidRDefault="00DC5D39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41E23B21" w14:textId="77777777" w:rsidR="00DC5D39" w:rsidRDefault="00DC5D39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03477E" w14:textId="77777777" w:rsidR="00DC5D39" w:rsidRDefault="00DC5D39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BDA72D4" w14:textId="77777777" w:rsidR="00DC5D39" w:rsidRDefault="00DC5D39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7428D9" w14:textId="77777777" w:rsidR="00DC5D39" w:rsidRDefault="00DC5D39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DC5D39" w14:paraId="6F1B74DE" w14:textId="77777777" w:rsidTr="00D157C3">
                        <w:trPr>
                          <w:cantSplit/>
                          <w:trHeight w:val="527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350CF23" w14:textId="77777777" w:rsidR="00DC5D39" w:rsidRDefault="00DC5D3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274676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C6E10E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FB494CD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BD5795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3D5EA89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9369D5" w14:textId="77777777" w:rsidR="00DC5D39" w:rsidRDefault="00DC5D39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24FBE9C" w14:textId="77777777" w:rsidR="00DC5D39" w:rsidRDefault="00DC5D39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504349" w14:textId="77777777" w:rsidR="00DC5D39" w:rsidRDefault="00DC5D39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A3219FA" w14:textId="77777777" w:rsidR="00DC5D39" w:rsidRDefault="00DC5D39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0B5F5BF7" w14:textId="77777777" w:rsidR="00DC5D39" w:rsidRDefault="00DC5D39" w:rsidP="00DC5D39"/>
                  </w:txbxContent>
                </v:textbox>
              </v:shape>
            </w:pict>
          </mc:Fallback>
        </mc:AlternateContent>
      </w:r>
    </w:p>
    <w:p w14:paraId="02B0DA14" w14:textId="2928E694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5AAEE08" w14:textId="77777777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97A8EAA" w14:textId="340543D0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DBFCD81" w14:textId="0CD3CB46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23B74C1" w14:textId="301BB81C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DFACE02" w14:textId="1A8C095A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69BDD78C" w14:textId="3EB043AF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03183C" w14:textId="5C98D020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8C591BD" w14:textId="39827AC1" w:rsidR="00DC5D39" w:rsidRPr="000F5BD9" w:rsidRDefault="00244C37" w:rsidP="00DC5D39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EC706" wp14:editId="4C0D4F82">
                <wp:simplePos x="0" y="0"/>
                <wp:positionH relativeFrom="column">
                  <wp:posOffset>-576580</wp:posOffset>
                </wp:positionH>
                <wp:positionV relativeFrom="paragraph">
                  <wp:posOffset>299085</wp:posOffset>
                </wp:positionV>
                <wp:extent cx="6724650" cy="2019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8B8E" w14:textId="77777777" w:rsidR="00973FA0" w:rsidRPr="00653D74" w:rsidRDefault="00973FA0" w:rsidP="007118CE">
                            <w:pPr>
                              <w:autoSpaceDE w:val="0"/>
                              <w:autoSpaceDN w:val="0"/>
                              <w:spacing w:before="34"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申請資格は、宿泊時と申請時に会員であること。</w:t>
                            </w:r>
                          </w:p>
                          <w:p w14:paraId="20B390C4" w14:textId="2802DE91" w:rsidR="00973FA0" w:rsidRDefault="00973FA0" w:rsidP="007118CE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F30AE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宿泊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期間は、４月１日から翌年３月３１日までの</w:t>
                            </w:r>
                            <w:r w:rsidR="005064F7" w:rsidRPr="005064F7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年度</w:t>
                            </w:r>
                            <w:r w:rsidRPr="005064F7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800127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回限り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但し</w:t>
                            </w:r>
                            <w:r w:rsidR="005F297A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申請期限は、</w:t>
                            </w:r>
                            <w:r w:rsidR="00F57DFA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翌年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４月３０日</w:t>
                            </w:r>
                            <w:r w:rsidR="005064F7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(当日消印有効)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7D1144F" w14:textId="0DD6BD46" w:rsidR="00800127" w:rsidRPr="00800127" w:rsidRDefault="00800127" w:rsidP="007118CE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17" w:right="286" w:hangingChars="430" w:hanging="774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0127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★宿泊助成クーポンを既に利用された方は、当申請はできません。</w:t>
                            </w:r>
                          </w:p>
                          <w:p w14:paraId="150FAA6E" w14:textId="7594A818" w:rsidR="00C12B9C" w:rsidRDefault="00C12B9C" w:rsidP="007118CE">
                            <w:pPr>
                              <w:spacing w:line="260" w:lineRule="exact"/>
                              <w:ind w:leftChars="67" w:left="283" w:rightChars="77" w:right="162" w:hangingChars="79" w:hanging="142"/>
                              <w:rPr>
                                <w:rFonts w:ascii="ＭＳ Ｐゴシック" w:eastAsia="ＭＳ Ｐゴシック" w:hAnsi="ＭＳ Ｐゴシック" w:cs="ＭＳ ゴシック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申請は、</w:t>
                            </w:r>
                            <w:r w:rsidR="00A71668"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宿泊旅行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された全員の内１名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会員)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代表者とし本書へ</w:t>
                            </w:r>
                            <w:r w:rsidR="005064F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･押印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し、</w:t>
                            </w:r>
                            <w:r w:rsidR="00D7674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26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ページ（申請名簿)へ代表者</w:t>
                            </w:r>
                            <w:r w:rsidR="00461B6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名と申請者全員の氏名押印</w:t>
                            </w:r>
                            <w:bookmarkStart w:id="0" w:name="_GoBack"/>
                            <w:bookmarkEnd w:id="0"/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後、提出してください。</w:t>
                            </w:r>
                            <w:r w:rsid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注意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グループ・団体旅行</w:t>
                            </w:r>
                            <w:r w:rsidR="000B391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日程表・行程表又は部屋割り表、参加出欠表等</w:t>
                            </w:r>
                            <w:r w:rsid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添付必要です</w:t>
                            </w:r>
                            <w:r w:rsidR="00653D74"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38E0B59" w14:textId="6EC862E3" w:rsidR="003F0586" w:rsidRPr="00D76747" w:rsidRDefault="00D76747" w:rsidP="00D76747">
                            <w:pPr>
                              <w:spacing w:line="260" w:lineRule="exact"/>
                              <w:ind w:leftChars="67" w:left="283" w:rightChars="77" w:right="162" w:hangingChars="79" w:hanging="14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支給方法は</w:t>
                            </w:r>
                            <w:r w:rsidRPr="00D767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座振込み</w:t>
                            </w:r>
                          </w:p>
                          <w:p w14:paraId="2B564EA4" w14:textId="7CDF8346" w:rsidR="003F0586" w:rsidRPr="00DB6167" w:rsidRDefault="003F0586" w:rsidP="00D76747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【申請に必要なもの】旅行宿泊助成金申請書(本書)、</w:t>
                            </w:r>
                            <w:r w:rsidR="006B5159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宿泊が確認できる</w:t>
                            </w: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宛名が会員本人の領収証(</w:t>
                            </w:r>
                            <w:r w:rsidR="00D7674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DB616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C41BB6C" w14:textId="1CC0E615" w:rsidR="00A71668" w:rsidRPr="00653D74" w:rsidRDefault="00A71668" w:rsidP="007118CE">
                            <w:pPr>
                              <w:spacing w:line="260" w:lineRule="exact"/>
                              <w:ind w:leftChars="135" w:left="283" w:rightChars="77" w:right="162" w:firstLineChars="1" w:firstLine="2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旅行会社、宿泊施設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発行の領収証のコピーを添付してください。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宛名は会員本人のフルネームで、内容・但し書に宿泊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が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確認できる</w:t>
                            </w:r>
                            <w:r w:rsidR="004C74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もの。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確認でき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ない場合は、日程表、行程表、宿泊証明（</w:t>
                            </w:r>
                            <w:r w:rsidR="005064F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コピー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）を添付してください。</w:t>
                            </w:r>
                            <w:r w:rsidR="003D1068"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748683" w14:textId="549DA3E4" w:rsidR="003D1068" w:rsidRPr="00653D74" w:rsidRDefault="003D1068" w:rsidP="007118CE">
                            <w:pPr>
                              <w:spacing w:line="260" w:lineRule="exact"/>
                              <w:ind w:leftChars="135" w:left="283" w:rightChars="77" w:right="162" w:firstLineChars="1" w:firstLine="2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注意　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宿泊施設でチェックアウト時に必ず領収証を受け取ってください</w:t>
                            </w:r>
                            <w:r w:rsidRPr="00653D74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11B6CAF" w14:textId="665634AE" w:rsidR="003F0586" w:rsidRPr="00653D74" w:rsidRDefault="003D1068" w:rsidP="007118CE">
                            <w:pPr>
                              <w:autoSpaceDE w:val="0"/>
                              <w:autoSpaceDN w:val="0"/>
                              <w:spacing w:line="260" w:lineRule="exact"/>
                              <w:ind w:leftChars="135" w:left="283" w:rightChars="323" w:right="678" w:firstLineChars="1" w:firstLine="2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3D7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ネット決済の方は、会員フルネームと領収金額、宿泊確認できる画面を添付してください。</w:t>
                            </w:r>
                          </w:p>
                          <w:p w14:paraId="24255137" w14:textId="77777777" w:rsidR="003F0586" w:rsidRPr="00427681" w:rsidRDefault="003F0586" w:rsidP="00AD166C">
                            <w:pPr>
                              <w:spacing w:line="240" w:lineRule="exact"/>
                              <w:ind w:rightChars="165" w:right="346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6A96413" w14:textId="77777777" w:rsidR="003F0586" w:rsidRPr="003F0586" w:rsidRDefault="003F0586" w:rsidP="00AD166C">
                            <w:pPr>
                              <w:spacing w:line="240" w:lineRule="exact"/>
                              <w:ind w:leftChars="167" w:left="431" w:rightChars="93" w:right="195" w:hangingChars="42" w:hanging="8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C706" id="テキスト ボックス 12" o:spid="_x0000_s1039" type="#_x0000_t202" style="position:absolute;left:0;text-align:left;margin-left:-45.4pt;margin-top:23.55pt;width:529.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" filled="f" stroked="f" strokeweight=".5pt">
                <v:textbox>
                  <w:txbxContent>
                    <w:p w14:paraId="0DE18B8E" w14:textId="77777777" w:rsidR="00973FA0" w:rsidRPr="00653D74" w:rsidRDefault="00973FA0" w:rsidP="007118CE">
                      <w:pPr>
                        <w:autoSpaceDE w:val="0"/>
                        <w:autoSpaceDN w:val="0"/>
                        <w:spacing w:before="34"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申請資格は、宿泊時と申請時に会員であること。</w:t>
                      </w:r>
                    </w:p>
                    <w:p w14:paraId="20B390C4" w14:textId="2802DE91" w:rsidR="00973FA0" w:rsidRDefault="00973FA0" w:rsidP="007118CE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F30AE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宿泊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期間は、４月１日から翌年３月３１日までの</w:t>
                      </w:r>
                      <w:r w:rsidR="005064F7" w:rsidRPr="005064F7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年度</w:t>
                      </w:r>
                      <w:r w:rsidRPr="005064F7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１</w:t>
                      </w:r>
                      <w:r w:rsidRPr="00800127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回限り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但し</w:t>
                      </w:r>
                      <w:r w:rsidR="005F297A"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申請期限は、</w:t>
                      </w:r>
                      <w:r w:rsidR="00F57DFA"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翌年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４月３０日</w:t>
                      </w:r>
                      <w:r w:rsidR="005064F7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(当日消印有効)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14:paraId="27D1144F" w14:textId="0DD6BD46" w:rsidR="00800127" w:rsidRPr="00800127" w:rsidRDefault="00800127" w:rsidP="007118CE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17" w:right="286" w:hangingChars="430" w:hanging="774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800127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★宿泊助成クーポンを既に利用された方は、当申請はできません。</w:t>
                      </w:r>
                    </w:p>
                    <w:p w14:paraId="150FAA6E" w14:textId="7594A818" w:rsidR="00C12B9C" w:rsidRDefault="00C12B9C" w:rsidP="007118CE">
                      <w:pPr>
                        <w:spacing w:line="260" w:lineRule="exact"/>
                        <w:ind w:leftChars="67" w:left="283" w:rightChars="77" w:right="162" w:hangingChars="79" w:hanging="142"/>
                        <w:rPr>
                          <w:rFonts w:ascii="ＭＳ Ｐゴシック" w:eastAsia="ＭＳ Ｐゴシック" w:hAnsi="ＭＳ Ｐゴシック" w:cs="ＭＳ ゴシック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★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申請は、</w:t>
                      </w:r>
                      <w:r w:rsidR="00A71668"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宿泊旅行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された全員の内１名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(会員)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代表者とし本書へ</w:t>
                      </w:r>
                      <w:r w:rsidR="005064F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･押印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し、</w:t>
                      </w:r>
                      <w:r w:rsidR="00D76747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26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ページ（申請名簿)へ代表者</w:t>
                      </w:r>
                      <w:r w:rsidR="00461B6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名と申請者全員の氏名押印</w:t>
                      </w:r>
                      <w:bookmarkStart w:id="1" w:name="_GoBack"/>
                      <w:bookmarkEnd w:id="1"/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後、提出してください。</w:t>
                      </w:r>
                      <w:r w:rsid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653D74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>注意</w:t>
                      </w:r>
                      <w:r w:rsidR="00653D74" w:rsidRPr="00653D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グループ・団体旅行</w:t>
                      </w:r>
                      <w:r w:rsidR="000B391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="00653D74" w:rsidRP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日程表・行程表又は部屋割り表、参加出欠表等</w:t>
                      </w:r>
                      <w:r w:rsid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添付必要です</w:t>
                      </w:r>
                      <w:r w:rsidR="00653D74" w:rsidRPr="00653D74">
                        <w:rPr>
                          <w:rFonts w:ascii="ＭＳ Ｐゴシック" w:eastAsia="ＭＳ Ｐゴシック" w:hAnsi="ＭＳ Ｐゴシック" w:cs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38E0B59" w14:textId="6EC862E3" w:rsidR="003F0586" w:rsidRPr="00D76747" w:rsidRDefault="00D76747" w:rsidP="00D76747">
                      <w:pPr>
                        <w:spacing w:line="260" w:lineRule="exact"/>
                        <w:ind w:leftChars="67" w:left="283" w:rightChars="77" w:right="162" w:hangingChars="79" w:hanging="142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支給方法は</w:t>
                      </w:r>
                      <w:r w:rsidRPr="00D767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座振込み</w:t>
                      </w:r>
                    </w:p>
                    <w:p w14:paraId="2B564EA4" w14:textId="7CDF8346" w:rsidR="003F0586" w:rsidRPr="00DB6167" w:rsidRDefault="003F0586" w:rsidP="00D76747">
                      <w:pPr>
                        <w:autoSpaceDE w:val="0"/>
                        <w:autoSpaceDN w:val="0"/>
                        <w:spacing w:line="32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【申請に必要なもの】旅行宿泊助成金申請書(本書)、</w:t>
                      </w:r>
                      <w:r w:rsidR="006B5159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宿泊が確認できる</w:t>
                      </w: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宛名が会員本人の領収証(</w:t>
                      </w:r>
                      <w:r w:rsidR="00D7674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コピー</w:t>
                      </w:r>
                      <w:r w:rsidRPr="00DB616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)</w:t>
                      </w:r>
                    </w:p>
                    <w:p w14:paraId="1C41BB6C" w14:textId="1CC0E615" w:rsidR="00A71668" w:rsidRPr="00653D74" w:rsidRDefault="00A71668" w:rsidP="007118CE">
                      <w:pPr>
                        <w:spacing w:line="260" w:lineRule="exact"/>
                        <w:ind w:leftChars="135" w:left="283" w:rightChars="77" w:right="162" w:firstLineChars="1" w:firstLine="2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旅行会社、宿泊施設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発行の領収証のコピーを添付してください。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宛名は会員本人のフルネームで、内容・但し書に宿泊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が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確認できる</w:t>
                      </w:r>
                      <w:r w:rsidR="004C74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もの。</w:t>
                      </w:r>
                      <w:r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確認でき</w:t>
                      </w:r>
                      <w:r w:rsidR="003D1068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ない場合は、日程表、行程表、宿泊証明（</w:t>
                      </w:r>
                      <w:r w:rsidR="005064F7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コピー</w:t>
                      </w:r>
                      <w:r w:rsidR="003D1068" w:rsidRPr="00653D74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）を添付してください。</w:t>
                      </w:r>
                      <w:r w:rsidR="003D1068"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748683" w14:textId="549DA3E4" w:rsidR="003D1068" w:rsidRPr="00653D74" w:rsidRDefault="003D1068" w:rsidP="007118CE">
                      <w:pPr>
                        <w:spacing w:line="260" w:lineRule="exact"/>
                        <w:ind w:leftChars="135" w:left="283" w:rightChars="77" w:right="162" w:firstLineChars="1" w:firstLine="2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 xml:space="preserve">　注意　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宿泊施設でチェックアウト時に必ず領収証を受け取ってください</w:t>
                      </w:r>
                      <w:r w:rsidRPr="00653D74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511B6CAF" w14:textId="665634AE" w:rsidR="003F0586" w:rsidRPr="00653D74" w:rsidRDefault="003D1068" w:rsidP="007118CE">
                      <w:pPr>
                        <w:autoSpaceDE w:val="0"/>
                        <w:autoSpaceDN w:val="0"/>
                        <w:spacing w:line="260" w:lineRule="exact"/>
                        <w:ind w:leftChars="135" w:left="283" w:rightChars="323" w:right="678" w:firstLineChars="1" w:firstLine="2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80"/>
                          <w:kern w:val="0"/>
                          <w:sz w:val="18"/>
                          <w:szCs w:val="18"/>
                        </w:rPr>
                      </w:pPr>
                      <w:r w:rsidRPr="00653D7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ネット決済の方は、会員フルネームと領収金額、宿泊確認できる画面を添付してください。</w:t>
                      </w:r>
                    </w:p>
                    <w:p w14:paraId="24255137" w14:textId="77777777" w:rsidR="003F0586" w:rsidRPr="00427681" w:rsidRDefault="003F0586" w:rsidP="00AD166C">
                      <w:pPr>
                        <w:spacing w:line="240" w:lineRule="exact"/>
                        <w:ind w:rightChars="165" w:right="346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46A96413" w14:textId="77777777" w:rsidR="003F0586" w:rsidRPr="003F0586" w:rsidRDefault="003F0586" w:rsidP="00AD166C">
                      <w:pPr>
                        <w:spacing w:line="240" w:lineRule="exact"/>
                        <w:ind w:leftChars="167" w:left="431" w:rightChars="93" w:right="195" w:hangingChars="42" w:hanging="8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4AE43" w14:textId="0BFA6EAB" w:rsidR="00DC5D39" w:rsidRDefault="00DC5D39" w:rsidP="00DC5D39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7565904" w14:textId="1B9EE34B" w:rsidR="00973FA0" w:rsidRDefault="00973FA0" w:rsidP="00973FA0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A1EF2D" w14:textId="3B891FE4" w:rsidR="00FD6C3F" w:rsidRDefault="00FD6C3F" w:rsidP="000714E0">
      <w:pPr>
        <w:spacing w:line="200" w:lineRule="exact"/>
      </w:pPr>
    </w:p>
    <w:p w14:paraId="3D6193CC" w14:textId="7F288F7C" w:rsidR="008575C5" w:rsidRDefault="008575C5" w:rsidP="000714E0">
      <w:pPr>
        <w:spacing w:line="200" w:lineRule="exact"/>
      </w:pPr>
    </w:p>
    <w:p w14:paraId="636FDC16" w14:textId="09A58915" w:rsidR="008575C5" w:rsidRDefault="008575C5" w:rsidP="000714E0">
      <w:pPr>
        <w:spacing w:line="200" w:lineRule="exact"/>
      </w:pPr>
    </w:p>
    <w:p w14:paraId="555B362C" w14:textId="2D155EB4" w:rsidR="008575C5" w:rsidRDefault="008575C5" w:rsidP="000714E0">
      <w:pPr>
        <w:spacing w:line="200" w:lineRule="exact"/>
      </w:pPr>
    </w:p>
    <w:p w14:paraId="273A0B54" w14:textId="507A2D63" w:rsidR="008575C5" w:rsidRDefault="008575C5" w:rsidP="000714E0">
      <w:pPr>
        <w:spacing w:line="200" w:lineRule="exact"/>
      </w:pPr>
    </w:p>
    <w:p w14:paraId="78D16B15" w14:textId="7D227435" w:rsidR="00865A1F" w:rsidRDefault="00865A1F" w:rsidP="000714E0">
      <w:pPr>
        <w:spacing w:line="200" w:lineRule="exact"/>
      </w:pPr>
    </w:p>
    <w:p w14:paraId="1505EF1B" w14:textId="6A71F5BB" w:rsidR="00865A1F" w:rsidRDefault="00865A1F" w:rsidP="000714E0">
      <w:pPr>
        <w:spacing w:line="200" w:lineRule="exact"/>
      </w:pPr>
    </w:p>
    <w:p w14:paraId="1FB296A2" w14:textId="7CA51735" w:rsidR="00865A1F" w:rsidRDefault="00865A1F" w:rsidP="000714E0">
      <w:pPr>
        <w:spacing w:line="200" w:lineRule="exact"/>
      </w:pPr>
    </w:p>
    <w:p w14:paraId="214984B1" w14:textId="466C4BB0" w:rsidR="00865A1F" w:rsidRDefault="00865A1F" w:rsidP="000714E0">
      <w:pPr>
        <w:spacing w:line="200" w:lineRule="exact"/>
      </w:pPr>
    </w:p>
    <w:p w14:paraId="1C744ADA" w14:textId="41DE45AD" w:rsidR="00865A1F" w:rsidRDefault="00865A1F" w:rsidP="000714E0">
      <w:pPr>
        <w:spacing w:line="200" w:lineRule="exact"/>
      </w:pPr>
    </w:p>
    <w:p w14:paraId="34684ACA" w14:textId="58DBE43E" w:rsidR="00865A1F" w:rsidRDefault="00865A1F" w:rsidP="000714E0">
      <w:pPr>
        <w:spacing w:line="200" w:lineRule="exact"/>
      </w:pPr>
    </w:p>
    <w:p w14:paraId="2009E6B3" w14:textId="4230EDF3" w:rsidR="008575C5" w:rsidRPr="00FD6C3F" w:rsidRDefault="008575C5" w:rsidP="000714E0">
      <w:pPr>
        <w:spacing w:line="200" w:lineRule="exact"/>
        <w:rPr>
          <w:vanish/>
        </w:rPr>
      </w:pPr>
    </w:p>
    <w:p w14:paraId="36E42729" w14:textId="77777777" w:rsidR="008575C5" w:rsidRDefault="008575C5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9BF2A55" w14:textId="4494D2D3" w:rsidR="00427CE1" w:rsidRDefault="00427CE1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C7E1EF" w14:textId="327EC10D" w:rsidR="008575C5" w:rsidRDefault="00461B60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6297F2" wp14:editId="512D9365">
                <wp:simplePos x="0" y="0"/>
                <wp:positionH relativeFrom="column">
                  <wp:posOffset>-395605</wp:posOffset>
                </wp:positionH>
                <wp:positionV relativeFrom="paragraph">
                  <wp:posOffset>99060</wp:posOffset>
                </wp:positionV>
                <wp:extent cx="6597015" cy="2457450"/>
                <wp:effectExtent l="0" t="0" r="1333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4574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3D968" w14:textId="77777777" w:rsidR="007118CE" w:rsidRDefault="007118CE" w:rsidP="007118C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794843A5" w14:textId="77777777" w:rsidR="007118CE" w:rsidRPr="00F21C1A" w:rsidRDefault="007118CE" w:rsidP="007118C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457FB1D" w14:textId="77777777" w:rsidR="007118CE" w:rsidRPr="00F21C1A" w:rsidRDefault="007118CE" w:rsidP="007118C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97F2" id="テキスト ボックス 32" o:spid="_x0000_s1040" type="#_x0000_t202" style="position:absolute;left:0;text-align:left;margin-left:-31.15pt;margin-top:7.8pt;width:519.45pt;height:19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" filled="f" strokeweight="1.5pt">
                <v:stroke linestyle="thickThin"/>
                <v:textbox>
                  <w:txbxContent>
                    <w:p w14:paraId="2BD3D968" w14:textId="77777777" w:rsidR="007118CE" w:rsidRDefault="007118CE" w:rsidP="007118C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794843A5" w14:textId="77777777" w:rsidR="007118CE" w:rsidRPr="00F21C1A" w:rsidRDefault="007118CE" w:rsidP="007118C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457FB1D" w14:textId="77777777" w:rsidR="007118CE" w:rsidRPr="00F21C1A" w:rsidRDefault="007118CE" w:rsidP="007118C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FA25C" w14:textId="53099AA6" w:rsidR="00244C37" w:rsidRDefault="00244C37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ABC1B75" w14:textId="26DDA846" w:rsidR="00244C37" w:rsidRDefault="00244C37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336C9C" w14:textId="3B0E22FA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FDA6DE6" w14:textId="4DE55F88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06516F1" w14:textId="77777777" w:rsidR="007118CE" w:rsidRDefault="007118CE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9B6C022" w14:textId="35366F7D" w:rsidR="00E2384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2F5BF4F" w14:textId="07B3E2BB" w:rsidR="00E2384D" w:rsidRPr="00177CAD" w:rsidRDefault="00E2384D" w:rsidP="00E2384D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B8DCD8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56FD0537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3BDE90B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7A23192" w14:textId="77777777" w:rsidR="00E2384D" w:rsidRDefault="00E2384D" w:rsidP="00E2384D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5454A16D" w14:textId="63D6F544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4DC1C84F" w14:textId="7E16A2F8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1E2E6641" w14:textId="11A1A9C2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75158023" w14:textId="69515453" w:rsidR="00E2384D" w:rsidRDefault="00E2384D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54E1A537" w14:textId="2BB7D59C" w:rsidR="00E2384D" w:rsidRDefault="00461B60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DC549B3" wp14:editId="062DFB34">
                <wp:simplePos x="0" y="0"/>
                <wp:positionH relativeFrom="column">
                  <wp:posOffset>3928745</wp:posOffset>
                </wp:positionH>
                <wp:positionV relativeFrom="paragraph">
                  <wp:posOffset>6985</wp:posOffset>
                </wp:positionV>
                <wp:extent cx="2390775" cy="1181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3341" w14:textId="77777777" w:rsidR="007118CE" w:rsidRDefault="007118CE" w:rsidP="007118CE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7118CE" w14:paraId="5EE82A39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17C73875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CD8CF0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A4A202" w14:textId="77777777" w:rsidR="007118CE" w:rsidRPr="000F5BD9" w:rsidRDefault="007118C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7118CE" w14:paraId="4F372D71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BA8C485" w14:textId="77777777" w:rsidR="007118CE" w:rsidRDefault="007118C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6487E6CD" w14:textId="77777777" w:rsidR="007118CE" w:rsidRDefault="007118C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CAE210F" w14:textId="77777777" w:rsidR="007118CE" w:rsidRDefault="007118CE" w:rsidP="003A6E36"/>
                              </w:tc>
                            </w:tr>
                          </w:tbl>
                          <w:p w14:paraId="12D71E99" w14:textId="77777777" w:rsidR="007118CE" w:rsidRDefault="007118CE" w:rsidP="00711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49B3" id="テキスト ボックス 31" o:spid="_x0000_s1041" type="#_x0000_t202" style="position:absolute;left:0;text-align:left;margin-left:309.35pt;margin-top:.55pt;width:188.25pt;height:9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" filled="f" stroked="f" strokeweight=".5pt">
                <v:textbox>
                  <w:txbxContent>
                    <w:p w14:paraId="607C3341" w14:textId="77777777" w:rsidR="007118CE" w:rsidRDefault="007118CE" w:rsidP="007118CE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7118CE" w14:paraId="5EE82A39" w14:textId="77777777" w:rsidTr="000F5BD9">
                        <w:tc>
                          <w:tcPr>
                            <w:tcW w:w="1129" w:type="dxa"/>
                          </w:tcPr>
                          <w:p w14:paraId="17C73875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CD8CF0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8A4A202" w14:textId="77777777" w:rsidR="007118CE" w:rsidRPr="000F5BD9" w:rsidRDefault="007118C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7118CE" w14:paraId="4F372D71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0BA8C485" w14:textId="77777777" w:rsidR="007118CE" w:rsidRDefault="007118CE" w:rsidP="003A6E36"/>
                        </w:tc>
                        <w:tc>
                          <w:tcPr>
                            <w:tcW w:w="1134" w:type="dxa"/>
                          </w:tcPr>
                          <w:p w14:paraId="6487E6CD" w14:textId="77777777" w:rsidR="007118CE" w:rsidRDefault="007118CE" w:rsidP="003A6E36"/>
                        </w:tc>
                        <w:tc>
                          <w:tcPr>
                            <w:tcW w:w="1134" w:type="dxa"/>
                          </w:tcPr>
                          <w:p w14:paraId="4CAE210F" w14:textId="77777777" w:rsidR="007118CE" w:rsidRDefault="007118CE" w:rsidP="003A6E36"/>
                        </w:tc>
                      </w:tr>
                    </w:tbl>
                    <w:p w14:paraId="12D71E99" w14:textId="77777777" w:rsidR="007118CE" w:rsidRDefault="007118CE" w:rsidP="007118CE"/>
                  </w:txbxContent>
                </v:textbox>
              </v:shape>
            </w:pict>
          </mc:Fallback>
        </mc:AlternateContent>
      </w:r>
    </w:p>
    <w:p w14:paraId="6F8C1B66" w14:textId="430ED96C" w:rsidR="00E2384D" w:rsidRDefault="00E2384D" w:rsidP="00E2384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6D0411E3" w14:textId="6116098E" w:rsidR="00E2384D" w:rsidRDefault="00E2384D" w:rsidP="00E2384D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257966BA" w14:textId="77777777" w:rsidR="00244C37" w:rsidRDefault="00244C37" w:rsidP="00E2384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78FD522" w14:textId="0F456505" w:rsidR="00D94FB6" w:rsidRPr="00F73097" w:rsidRDefault="00373F83" w:rsidP="00461B6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039A50" wp14:editId="318DA7D0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E5C28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1CA247E5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18ACDC1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9A50" id="テキスト ボックス 11" o:spid="_x0000_s1042" type="#_x0000_t202" style="position:absolute;left:0;text-align:left;margin-left:62.25pt;margin-top:548.7pt;width:499.65pt;height:43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ylwQ2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3A7E5C28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1CA247E5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18ACDC1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E07C2C" wp14:editId="36088611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282FD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2537E39A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6C234D8E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7C2C" id="_x0000_s1043" type="#_x0000_t202" style="position:absolute;left:0;text-align:left;margin-left:62.25pt;margin-top:548.7pt;width:499.65pt;height:4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Dai/f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141282FD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2537E39A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6C234D8E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00C0B1A" wp14:editId="69129E83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9D995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18DD1CA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75A1A98E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0B1A" id="_x0000_s1044" type="#_x0000_t202" style="position:absolute;left:0;text-align:left;margin-left:62.25pt;margin-top:548.7pt;width:499.65pt;height:43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6NrmQ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74B9D995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18DD1CA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75A1A98E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 w:rsidR="007118C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4A3522" wp14:editId="77D41EF0">
                <wp:simplePos x="0" y="0"/>
                <wp:positionH relativeFrom="column">
                  <wp:posOffset>5393055</wp:posOffset>
                </wp:positionH>
                <wp:positionV relativeFrom="paragraph">
                  <wp:posOffset>13271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DB150" w14:textId="77777777" w:rsidR="007118CE" w:rsidRDefault="007118CE" w:rsidP="007118CE">
                            <w:r>
                              <w:rPr>
                                <w:rFonts w:hint="eastAsia"/>
                              </w:rPr>
                              <w:t>２０２１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522" id="テキスト ボックス 33" o:spid="_x0000_s1045" type="#_x0000_t202" style="position:absolute;left:0;text-align:left;margin-left:424.65pt;margin-top:10.45pt;width:72.6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" filled="f" stroked="f" strokeweight=".5pt">
                <v:textbox>
                  <w:txbxContent>
                    <w:p w14:paraId="3A6DB150" w14:textId="77777777" w:rsidR="007118CE" w:rsidRDefault="007118CE" w:rsidP="007118CE">
                      <w:r>
                        <w:rPr>
                          <w:rFonts w:hint="eastAsia"/>
                        </w:rPr>
                        <w:t>２０２１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FB6" w:rsidRPr="00F73097" w:rsidSect="007118CE">
      <w:pgSz w:w="11906" w:h="16838" w:code="9"/>
      <w:pgMar w:top="1134" w:right="1418" w:bottom="680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5DC5" w14:textId="77777777" w:rsidR="000453C6" w:rsidRDefault="000453C6" w:rsidP="004D51D2">
      <w:r>
        <w:separator/>
      </w:r>
    </w:p>
  </w:endnote>
  <w:endnote w:type="continuationSeparator" w:id="0">
    <w:p w14:paraId="10EE9DAA" w14:textId="77777777" w:rsidR="000453C6" w:rsidRDefault="000453C6" w:rsidP="004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45D6" w14:textId="77777777" w:rsidR="000453C6" w:rsidRDefault="000453C6" w:rsidP="004D51D2">
      <w:r>
        <w:separator/>
      </w:r>
    </w:p>
  </w:footnote>
  <w:footnote w:type="continuationSeparator" w:id="0">
    <w:p w14:paraId="12683DA5" w14:textId="77777777" w:rsidR="000453C6" w:rsidRDefault="000453C6" w:rsidP="004D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834FD"/>
    <w:multiLevelType w:val="hybridMultilevel"/>
    <w:tmpl w:val="FB08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AD"/>
    <w:rsid w:val="00005569"/>
    <w:rsid w:val="0003252B"/>
    <w:rsid w:val="00044DC8"/>
    <w:rsid w:val="000453C6"/>
    <w:rsid w:val="0006178A"/>
    <w:rsid w:val="000711F1"/>
    <w:rsid w:val="000714E0"/>
    <w:rsid w:val="00082E50"/>
    <w:rsid w:val="000B3916"/>
    <w:rsid w:val="000B3AED"/>
    <w:rsid w:val="000D7E72"/>
    <w:rsid w:val="000E052A"/>
    <w:rsid w:val="000E6EF9"/>
    <w:rsid w:val="000E7A0A"/>
    <w:rsid w:val="000F1501"/>
    <w:rsid w:val="00104542"/>
    <w:rsid w:val="00123832"/>
    <w:rsid w:val="00132728"/>
    <w:rsid w:val="001365E8"/>
    <w:rsid w:val="00160214"/>
    <w:rsid w:val="0017175E"/>
    <w:rsid w:val="00177CAD"/>
    <w:rsid w:val="00180B5E"/>
    <w:rsid w:val="001A1BCB"/>
    <w:rsid w:val="001B0010"/>
    <w:rsid w:val="001C1BE3"/>
    <w:rsid w:val="001C31B7"/>
    <w:rsid w:val="001C44CB"/>
    <w:rsid w:val="001D0735"/>
    <w:rsid w:val="001D6319"/>
    <w:rsid w:val="001E1DA5"/>
    <w:rsid w:val="001F7F57"/>
    <w:rsid w:val="002259A8"/>
    <w:rsid w:val="00242265"/>
    <w:rsid w:val="00244C37"/>
    <w:rsid w:val="00256C20"/>
    <w:rsid w:val="00265033"/>
    <w:rsid w:val="002A1791"/>
    <w:rsid w:val="002C6D3B"/>
    <w:rsid w:val="002D6A1F"/>
    <w:rsid w:val="002F3646"/>
    <w:rsid w:val="00316F2C"/>
    <w:rsid w:val="00317125"/>
    <w:rsid w:val="00344C07"/>
    <w:rsid w:val="0035743C"/>
    <w:rsid w:val="00373F83"/>
    <w:rsid w:val="00381AA8"/>
    <w:rsid w:val="00383CD9"/>
    <w:rsid w:val="003D1068"/>
    <w:rsid w:val="003D3E28"/>
    <w:rsid w:val="003D707D"/>
    <w:rsid w:val="003D7707"/>
    <w:rsid w:val="003E26A5"/>
    <w:rsid w:val="003F0586"/>
    <w:rsid w:val="004072D8"/>
    <w:rsid w:val="00427CE1"/>
    <w:rsid w:val="00440FA9"/>
    <w:rsid w:val="0044649A"/>
    <w:rsid w:val="00455BB5"/>
    <w:rsid w:val="00455CF6"/>
    <w:rsid w:val="00460540"/>
    <w:rsid w:val="00461B60"/>
    <w:rsid w:val="00481C15"/>
    <w:rsid w:val="004C741F"/>
    <w:rsid w:val="004D51D2"/>
    <w:rsid w:val="005064F7"/>
    <w:rsid w:val="00560DD1"/>
    <w:rsid w:val="0058186C"/>
    <w:rsid w:val="00595FBD"/>
    <w:rsid w:val="005B7B59"/>
    <w:rsid w:val="005C142F"/>
    <w:rsid w:val="005E6224"/>
    <w:rsid w:val="005F297A"/>
    <w:rsid w:val="00616BB1"/>
    <w:rsid w:val="00636530"/>
    <w:rsid w:val="0064208F"/>
    <w:rsid w:val="00653D74"/>
    <w:rsid w:val="00657CD4"/>
    <w:rsid w:val="006B340E"/>
    <w:rsid w:val="006B5159"/>
    <w:rsid w:val="006C5467"/>
    <w:rsid w:val="006D1000"/>
    <w:rsid w:val="006D3AA9"/>
    <w:rsid w:val="006E0886"/>
    <w:rsid w:val="006E6EEA"/>
    <w:rsid w:val="006F1E38"/>
    <w:rsid w:val="006F768E"/>
    <w:rsid w:val="00706CFD"/>
    <w:rsid w:val="007107A3"/>
    <w:rsid w:val="007118CE"/>
    <w:rsid w:val="00711FDF"/>
    <w:rsid w:val="007233A3"/>
    <w:rsid w:val="00747648"/>
    <w:rsid w:val="00775278"/>
    <w:rsid w:val="007802EE"/>
    <w:rsid w:val="007B366E"/>
    <w:rsid w:val="007E361D"/>
    <w:rsid w:val="00800127"/>
    <w:rsid w:val="008256F0"/>
    <w:rsid w:val="00831D43"/>
    <w:rsid w:val="008360CA"/>
    <w:rsid w:val="008421EB"/>
    <w:rsid w:val="00853315"/>
    <w:rsid w:val="00856DBF"/>
    <w:rsid w:val="008575C5"/>
    <w:rsid w:val="00865A1F"/>
    <w:rsid w:val="00872154"/>
    <w:rsid w:val="00884F90"/>
    <w:rsid w:val="008A377C"/>
    <w:rsid w:val="008A7264"/>
    <w:rsid w:val="008B0CA7"/>
    <w:rsid w:val="008B3862"/>
    <w:rsid w:val="008B565F"/>
    <w:rsid w:val="008E48DA"/>
    <w:rsid w:val="008F4DF7"/>
    <w:rsid w:val="008F7892"/>
    <w:rsid w:val="00906F09"/>
    <w:rsid w:val="009343D1"/>
    <w:rsid w:val="00935930"/>
    <w:rsid w:val="00941DC5"/>
    <w:rsid w:val="00942011"/>
    <w:rsid w:val="00963C79"/>
    <w:rsid w:val="00964385"/>
    <w:rsid w:val="00973FA0"/>
    <w:rsid w:val="00985DF2"/>
    <w:rsid w:val="009A6188"/>
    <w:rsid w:val="009D009B"/>
    <w:rsid w:val="009D1158"/>
    <w:rsid w:val="009E2042"/>
    <w:rsid w:val="009E619B"/>
    <w:rsid w:val="009F1337"/>
    <w:rsid w:val="00A26EFF"/>
    <w:rsid w:val="00A306E8"/>
    <w:rsid w:val="00A37346"/>
    <w:rsid w:val="00A41A9C"/>
    <w:rsid w:val="00A61511"/>
    <w:rsid w:val="00A71668"/>
    <w:rsid w:val="00A85B71"/>
    <w:rsid w:val="00A86833"/>
    <w:rsid w:val="00A90B00"/>
    <w:rsid w:val="00A929AF"/>
    <w:rsid w:val="00AA28D6"/>
    <w:rsid w:val="00AB3490"/>
    <w:rsid w:val="00AD166C"/>
    <w:rsid w:val="00AD4027"/>
    <w:rsid w:val="00AE09EF"/>
    <w:rsid w:val="00AE4321"/>
    <w:rsid w:val="00AF07A0"/>
    <w:rsid w:val="00B00CDA"/>
    <w:rsid w:val="00B103BA"/>
    <w:rsid w:val="00B23527"/>
    <w:rsid w:val="00B24A83"/>
    <w:rsid w:val="00B649CA"/>
    <w:rsid w:val="00B72A6D"/>
    <w:rsid w:val="00BA0886"/>
    <w:rsid w:val="00BA0AC3"/>
    <w:rsid w:val="00BB137E"/>
    <w:rsid w:val="00BB1695"/>
    <w:rsid w:val="00C0481F"/>
    <w:rsid w:val="00C12B9C"/>
    <w:rsid w:val="00C176F6"/>
    <w:rsid w:val="00C306AF"/>
    <w:rsid w:val="00C43953"/>
    <w:rsid w:val="00C46D78"/>
    <w:rsid w:val="00C51032"/>
    <w:rsid w:val="00C60C4F"/>
    <w:rsid w:val="00C768FD"/>
    <w:rsid w:val="00C827A1"/>
    <w:rsid w:val="00C835F3"/>
    <w:rsid w:val="00C93571"/>
    <w:rsid w:val="00CC1FEA"/>
    <w:rsid w:val="00CC36FB"/>
    <w:rsid w:val="00CD4405"/>
    <w:rsid w:val="00CD668A"/>
    <w:rsid w:val="00D157C3"/>
    <w:rsid w:val="00D1650C"/>
    <w:rsid w:val="00D234BA"/>
    <w:rsid w:val="00D26787"/>
    <w:rsid w:val="00D36E4C"/>
    <w:rsid w:val="00D76747"/>
    <w:rsid w:val="00D91CD2"/>
    <w:rsid w:val="00D92E59"/>
    <w:rsid w:val="00D94FB6"/>
    <w:rsid w:val="00DA7FFA"/>
    <w:rsid w:val="00DB25DD"/>
    <w:rsid w:val="00DB6167"/>
    <w:rsid w:val="00DC372A"/>
    <w:rsid w:val="00DC5D39"/>
    <w:rsid w:val="00DF0401"/>
    <w:rsid w:val="00DF4FFE"/>
    <w:rsid w:val="00DF6533"/>
    <w:rsid w:val="00E050EE"/>
    <w:rsid w:val="00E2384D"/>
    <w:rsid w:val="00E3482B"/>
    <w:rsid w:val="00E50F03"/>
    <w:rsid w:val="00E66A22"/>
    <w:rsid w:val="00E85FD8"/>
    <w:rsid w:val="00EA392F"/>
    <w:rsid w:val="00EC1F0E"/>
    <w:rsid w:val="00ED786C"/>
    <w:rsid w:val="00F012CD"/>
    <w:rsid w:val="00F20626"/>
    <w:rsid w:val="00F256DA"/>
    <w:rsid w:val="00F30AE0"/>
    <w:rsid w:val="00F50DEF"/>
    <w:rsid w:val="00F57DFA"/>
    <w:rsid w:val="00F67BFB"/>
    <w:rsid w:val="00F73097"/>
    <w:rsid w:val="00F74777"/>
    <w:rsid w:val="00FA5EDE"/>
    <w:rsid w:val="00FB4791"/>
    <w:rsid w:val="00FC716D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87FC08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51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1D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C5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B33B-1BBF-4251-8B4B-7E6B620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fukushisc</cp:lastModifiedBy>
  <cp:revision>28</cp:revision>
  <cp:lastPrinted>2021-04-19T05:33:00Z</cp:lastPrinted>
  <dcterms:created xsi:type="dcterms:W3CDTF">2019-02-14T03:40:00Z</dcterms:created>
  <dcterms:modified xsi:type="dcterms:W3CDTF">2021-04-20T05:35:00Z</dcterms:modified>
</cp:coreProperties>
</file>